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F3A3E" w14:textId="77777777" w:rsidR="008B197E" w:rsidRPr="00396DD2" w:rsidRDefault="00537E92">
      <w:pPr>
        <w:pStyle w:val="Paper-Title"/>
        <w:spacing w:after="60"/>
        <w:rPr>
          <w:lang w:val="es-CO"/>
        </w:rPr>
      </w:pPr>
      <w:r w:rsidRPr="00396DD2">
        <w:rPr>
          <w:lang w:val="es-CO"/>
        </w:rPr>
        <w:t>Título de la Investigación</w:t>
      </w:r>
    </w:p>
    <w:p w14:paraId="799A47E4" w14:textId="77777777"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14:paraId="2EC50132" w14:textId="77777777" w:rsidR="008B197E" w:rsidRPr="00396DD2" w:rsidRDefault="008B197E">
      <w:pPr>
        <w:rPr>
          <w:lang w:val="es-CO"/>
        </w:rPr>
      </w:pPr>
    </w:p>
    <w:p w14:paraId="56CBAF4F" w14:textId="77777777"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5F1142DD" w14:textId="77777777"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14:paraId="343EF7F8" w14:textId="77777777"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14:paraId="6EBBBD35" w14:textId="77777777" w:rsidR="008B197E" w:rsidRPr="00792FA8" w:rsidRDefault="008B197E">
      <w:pPr>
        <w:pStyle w:val="Author"/>
        <w:spacing w:after="0"/>
        <w:rPr>
          <w:spacing w:val="-2"/>
          <w:sz w:val="22"/>
          <w:szCs w:val="22"/>
          <w:lang w:val="es-CO"/>
        </w:rPr>
      </w:pPr>
      <w:r w:rsidRPr="00396DD2">
        <w:rPr>
          <w:spacing w:val="-2"/>
          <w:lang w:val="es-CO"/>
        </w:rPr>
        <w:br w:type="column"/>
      </w:r>
      <w:r w:rsidRPr="00792FA8">
        <w:rPr>
          <w:spacing w:val="-2"/>
          <w:sz w:val="22"/>
          <w:szCs w:val="22"/>
          <w:lang w:val="es-CO"/>
        </w:rPr>
        <w:t>2</w:t>
      </w:r>
      <w:r w:rsidR="00760BDE" w:rsidRPr="00792FA8">
        <w:rPr>
          <w:spacing w:val="-2"/>
          <w:sz w:val="22"/>
          <w:szCs w:val="22"/>
          <w:lang w:val="es-CO"/>
        </w:rPr>
        <w:t>do</w:t>
      </w:r>
      <w:r w:rsidRPr="00792FA8">
        <w:rPr>
          <w:spacing w:val="-2"/>
          <w:sz w:val="22"/>
          <w:szCs w:val="22"/>
          <w:lang w:val="es-CO"/>
        </w:rPr>
        <w:t xml:space="preserve"> Autor</w:t>
      </w:r>
    </w:p>
    <w:p w14:paraId="33568B79" w14:textId="77777777" w:rsidR="008B197E" w:rsidRPr="00792FA8" w:rsidRDefault="00537E92" w:rsidP="00760BDE">
      <w:pPr>
        <w:pStyle w:val="Affiliations"/>
        <w:rPr>
          <w:spacing w:val="-2"/>
          <w:sz w:val="22"/>
          <w:szCs w:val="22"/>
          <w:lang w:val="es-CO"/>
        </w:rPr>
      </w:pPr>
      <w:r w:rsidRPr="00792FA8">
        <w:rPr>
          <w:spacing w:val="-2"/>
          <w:sz w:val="22"/>
          <w:szCs w:val="22"/>
          <w:lang w:val="es-CO"/>
        </w:rPr>
        <w:t>Programa y</w:t>
      </w:r>
      <w:r w:rsidR="00760BDE" w:rsidRPr="00792FA8">
        <w:rPr>
          <w:spacing w:val="-2"/>
          <w:sz w:val="22"/>
          <w:szCs w:val="22"/>
          <w:lang w:val="es-CO"/>
        </w:rPr>
        <w:t xml:space="preserve"> Facultad</w:t>
      </w:r>
      <w:r w:rsidR="00760BDE" w:rsidRPr="00792FA8">
        <w:rPr>
          <w:spacing w:val="-2"/>
          <w:sz w:val="22"/>
          <w:szCs w:val="22"/>
          <w:lang w:val="es-CO"/>
        </w:rPr>
        <w:br/>
        <w:t>e-mail</w:t>
      </w:r>
      <w:r w:rsidR="008B197E" w:rsidRPr="00792FA8">
        <w:rPr>
          <w:spacing w:val="-2"/>
          <w:sz w:val="22"/>
          <w:szCs w:val="22"/>
          <w:lang w:val="es-CO"/>
        </w:rPr>
        <w:br/>
      </w:r>
    </w:p>
    <w:p w14:paraId="56DB62A7" w14:textId="3FE0CE1B" w:rsidR="00DD2006" w:rsidRPr="00792FA8" w:rsidRDefault="008B197E" w:rsidP="00DD2006">
      <w:pPr>
        <w:pStyle w:val="Author"/>
        <w:spacing w:after="0"/>
        <w:rPr>
          <w:spacing w:val="-2"/>
          <w:sz w:val="22"/>
          <w:szCs w:val="22"/>
          <w:lang w:val="es-CO"/>
        </w:rPr>
      </w:pPr>
      <w:r w:rsidRPr="00396DD2">
        <w:rPr>
          <w:spacing w:val="-2"/>
          <w:lang w:val="es-CO"/>
        </w:rPr>
        <w:br w:type="column"/>
      </w:r>
      <w:r w:rsidR="00DD2006" w:rsidRPr="00792FA8">
        <w:rPr>
          <w:spacing w:val="-2"/>
          <w:sz w:val="22"/>
          <w:szCs w:val="22"/>
          <w:lang w:val="es-CO"/>
        </w:rPr>
        <w:t>3er Autor</w:t>
      </w:r>
    </w:p>
    <w:p w14:paraId="1A31661E" w14:textId="39647257" w:rsidR="008B197E" w:rsidRPr="00792FA8" w:rsidRDefault="00DD2006" w:rsidP="00DD2006">
      <w:pPr>
        <w:pStyle w:val="Author"/>
        <w:spacing w:after="0"/>
        <w:rPr>
          <w:spacing w:val="-2"/>
          <w:sz w:val="22"/>
          <w:szCs w:val="22"/>
          <w:lang w:val="es-CO"/>
        </w:rPr>
      </w:pPr>
      <w:r w:rsidRPr="00792FA8">
        <w:rPr>
          <w:spacing w:val="-2"/>
          <w:sz w:val="22"/>
          <w:szCs w:val="22"/>
          <w:lang w:val="es-CO"/>
        </w:rPr>
        <w:t>Programa y Facultad</w:t>
      </w:r>
      <w:r w:rsidRPr="00792FA8">
        <w:rPr>
          <w:spacing w:val="-2"/>
          <w:sz w:val="22"/>
          <w:szCs w:val="22"/>
          <w:lang w:val="es-CO"/>
        </w:rPr>
        <w:br/>
        <w:t>e-mail</w:t>
      </w:r>
    </w:p>
    <w:p w14:paraId="74275979" w14:textId="77777777"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24A0693A" w14:textId="77777777" w:rsidR="004D11F2" w:rsidRPr="00396DD2" w:rsidRDefault="0016420B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 w:rsidRPr="00396DD2">
        <w:rPr>
          <w:rFonts w:ascii="Helvetica" w:hAnsi="Helvetica"/>
          <w:sz w:val="24"/>
          <w:szCs w:val="24"/>
          <w:lang w:val="es-CO"/>
        </w:rPr>
        <w:t>Universidad</w:t>
      </w:r>
      <w:r w:rsidR="004D11F2" w:rsidRPr="00396DD2">
        <w:rPr>
          <w:rFonts w:ascii="Helvetica" w:hAnsi="Helvetica"/>
          <w:sz w:val="24"/>
          <w:szCs w:val="24"/>
          <w:lang w:val="es-CO"/>
        </w:rPr>
        <w:t xml:space="preserve"> Autónoma de Bucaramanga</w:t>
      </w:r>
      <w:r w:rsidRPr="00396DD2">
        <w:rPr>
          <w:rFonts w:ascii="Helvetica" w:hAnsi="Helvetica"/>
          <w:sz w:val="24"/>
          <w:szCs w:val="24"/>
          <w:lang w:val="es-CO"/>
        </w:rPr>
        <w:t xml:space="preserve"> </w:t>
      </w:r>
    </w:p>
    <w:p w14:paraId="38F189B2" w14:textId="77777777" w:rsidR="0016420B" w:rsidRPr="00396DD2" w:rsidRDefault="004D11F2" w:rsidP="0016420B">
      <w:pPr>
        <w:spacing w:after="0"/>
        <w:jc w:val="center"/>
        <w:rPr>
          <w:rFonts w:ascii="Helvetica" w:hAnsi="Helvetica"/>
          <w:sz w:val="16"/>
          <w:szCs w:val="16"/>
          <w:lang w:val="es-CO"/>
        </w:rPr>
      </w:pPr>
      <w:r w:rsidRPr="00396DD2">
        <w:rPr>
          <w:rFonts w:ascii="Helvetica" w:hAnsi="Helvetica"/>
          <w:sz w:val="16"/>
          <w:szCs w:val="16"/>
          <w:lang w:val="es-CO"/>
        </w:rPr>
        <w:t xml:space="preserve">(En caso de Pertenecer a otra universidad, incluya el nombre del programa cursado, especificando que se trata de un Programa de la </w:t>
      </w:r>
      <w:proofErr w:type="spellStart"/>
      <w:r w:rsidRPr="00396DD2">
        <w:rPr>
          <w:rFonts w:ascii="Helvetica" w:hAnsi="Helvetica"/>
          <w:sz w:val="16"/>
          <w:szCs w:val="16"/>
          <w:lang w:val="es-CO"/>
        </w:rPr>
        <w:t>Unab</w:t>
      </w:r>
      <w:proofErr w:type="spellEnd"/>
      <w:r w:rsidRPr="00396DD2">
        <w:rPr>
          <w:rFonts w:ascii="Helvetica" w:hAnsi="Helvetica"/>
          <w:sz w:val="16"/>
          <w:szCs w:val="16"/>
          <w:lang w:val="es-CO"/>
        </w:rPr>
        <w:t xml:space="preserve"> en Extensión)</w:t>
      </w:r>
    </w:p>
    <w:p w14:paraId="253C5146" w14:textId="77777777"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14:paraId="1606BB94" w14:textId="77777777"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14:paraId="1B56EBBE" w14:textId="77777777"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RESUMEN</w:t>
      </w:r>
    </w:p>
    <w:p w14:paraId="709E9CBB" w14:textId="77777777"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</w:t>
      </w:r>
      <w:proofErr w:type="gramStart"/>
      <w:r w:rsidRPr="00396DD2">
        <w:rPr>
          <w:lang w:val="es-CO"/>
        </w:rPr>
        <w:t>éste</w:t>
      </w:r>
      <w:proofErr w:type="gramEnd"/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VI Encuentro de Semilleros de Investigación UNAB.</w:t>
      </w:r>
      <w:r w:rsidR="001A6EA6" w:rsidRPr="00396DD2">
        <w:rPr>
          <w:lang w:val="es-CO"/>
        </w:rPr>
        <w:t xml:space="preserve"> </w:t>
      </w:r>
    </w:p>
    <w:p w14:paraId="0FEFA16E" w14:textId="77777777" w:rsidR="00760BDE" w:rsidRPr="00DD2006" w:rsidRDefault="00760BDE" w:rsidP="00760BDE">
      <w:pPr>
        <w:spacing w:after="0"/>
      </w:pPr>
      <w:r w:rsidRPr="00DD2006">
        <w:rPr>
          <w:b/>
          <w:sz w:val="24"/>
        </w:rPr>
        <w:t>ABSTRACT</w:t>
      </w:r>
    </w:p>
    <w:p w14:paraId="7710B739" w14:textId="77777777"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396DD2" w:rsidRPr="006D38A0">
        <w:t xml:space="preserve">the </w:t>
      </w:r>
      <w:r w:rsidR="00BE65F8" w:rsidRPr="006D38A0">
        <w:t xml:space="preserve">VI Encuentro </w:t>
      </w:r>
      <w:proofErr w:type="spellStart"/>
      <w:r w:rsidR="00537E92" w:rsidRPr="006D38A0">
        <w:t>Institucional</w:t>
      </w:r>
      <w:proofErr w:type="spellEnd"/>
      <w:r w:rsidR="00537E92" w:rsidRPr="006D38A0">
        <w:t xml:space="preserve"> </w:t>
      </w:r>
      <w:r w:rsidR="00BE65F8" w:rsidRPr="006D38A0">
        <w:t xml:space="preserve">de </w:t>
      </w:r>
      <w:proofErr w:type="spellStart"/>
      <w:r w:rsidR="00BE65F8" w:rsidRPr="006D38A0">
        <w:t>Semilleros</w:t>
      </w:r>
      <w:proofErr w:type="spellEnd"/>
      <w:r w:rsidR="00BE65F8" w:rsidRPr="006D38A0">
        <w:t xml:space="preserve"> de </w:t>
      </w:r>
      <w:proofErr w:type="spellStart"/>
      <w:r w:rsidR="00BE65F8" w:rsidRPr="006D38A0">
        <w:t>Investigación</w:t>
      </w:r>
      <w:proofErr w:type="spellEnd"/>
      <w:r w:rsidR="00BE65F8" w:rsidRPr="006D38A0">
        <w:t xml:space="preserve"> UNAB</w:t>
      </w:r>
      <w:r w:rsidR="00396DD2" w:rsidRPr="006D38A0">
        <w:t>.</w:t>
      </w:r>
      <w:r w:rsidR="00F415AC" w:rsidRPr="006D38A0">
        <w:t xml:space="preserve"> The abstract most be written in </w:t>
      </w:r>
      <w:proofErr w:type="spellStart"/>
      <w:r w:rsidR="00F415AC" w:rsidRPr="006D38A0">
        <w:t>english</w:t>
      </w:r>
      <w:proofErr w:type="spellEnd"/>
      <w:r w:rsidR="00F415AC" w:rsidRPr="006D38A0">
        <w:t>.</w:t>
      </w:r>
    </w:p>
    <w:p w14:paraId="575203BC" w14:textId="77777777"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14:paraId="00663139" w14:textId="77777777" w:rsidR="00BE65F8" w:rsidRPr="00396DD2" w:rsidRDefault="00BE65F8">
      <w:pPr>
        <w:spacing w:after="12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 xml:space="preserve">gación que se está presentando: </w:t>
      </w:r>
      <w:r w:rsidR="006D38A0">
        <w:rPr>
          <w:lang w:val="es-CO"/>
        </w:rPr>
        <w:t xml:space="preserve">Ingenierías, </w:t>
      </w:r>
      <w:r w:rsidR="00537E92" w:rsidRPr="00396DD2">
        <w:rPr>
          <w:lang w:val="es-CO"/>
        </w:rPr>
        <w:t xml:space="preserve">Ciencias de la Salud, Humanidades o Artes, Ciencias Socio-jurídicas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P</w:t>
      </w:r>
      <w:r w:rsidR="00537E92" w:rsidRPr="00396DD2">
        <w:rPr>
          <w:lang w:val="es-CO"/>
        </w:rPr>
        <w:t xml:space="preserve">olíticas, Administración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E</w:t>
      </w:r>
      <w:r w:rsidR="00537E92" w:rsidRPr="00396DD2">
        <w:rPr>
          <w:lang w:val="es-CO"/>
        </w:rPr>
        <w:t>conómica, otras.</w:t>
      </w:r>
    </w:p>
    <w:p w14:paraId="6B7AF6BA" w14:textId="77777777"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14:paraId="67581F0D" w14:textId="77777777"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14:paraId="3AAC2A16" w14:textId="77777777"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14:paraId="79D76B33" w14:textId="77777777"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14:paraId="5838823B" w14:textId="77777777"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>: La Sección 2 presenta datos básicos sobre el tamaño de página para la escritura de este artículo. La Sección 3 ofrece unos lineamientos básicos sobre el tipo de fuente (letra) a usar en la escritura del presente artículo. La Sección 3 explica …</w:t>
      </w:r>
    </w:p>
    <w:p w14:paraId="0AE8F145" w14:textId="77777777"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CONTENIDO DEL ARTICULO</w:t>
      </w:r>
    </w:p>
    <w:p w14:paraId="257CA3C2" w14:textId="77777777"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 xml:space="preserve">, iniciando con los objetivos y finalizando con las referencias bibliográficas.  </w:t>
      </w:r>
    </w:p>
    <w:p w14:paraId="39A30C17" w14:textId="77777777" w:rsidR="00AE7C70" w:rsidRDefault="00AE7C70" w:rsidP="0096390A">
      <w:pPr>
        <w:rPr>
          <w:lang w:val="es-CO"/>
        </w:rPr>
      </w:pPr>
    </w:p>
    <w:p w14:paraId="3F139430" w14:textId="77777777" w:rsidR="00AE7C70" w:rsidRPr="00AE7C70" w:rsidRDefault="00AE7C70" w:rsidP="00AE7C70">
      <w:pPr>
        <w:framePr w:w="4678" w:h="1756" w:hRule="exact" w:hSpace="187" w:wrap="around" w:vAnchor="page" w:hAnchor="page" w:x="1158" w:y="12781" w:anchorLock="1"/>
        <w:rPr>
          <w:rFonts w:ascii="Helvetica" w:hAnsi="Helvetica"/>
          <w:b/>
          <w:iCs/>
          <w:lang w:val="es-CO"/>
        </w:rPr>
      </w:pPr>
      <w:r w:rsidRPr="00AE7C70">
        <w:rPr>
          <w:rFonts w:ascii="Helvetica" w:hAnsi="Helvetica"/>
          <w:iCs/>
          <w:lang w:val="es-CO"/>
        </w:rPr>
        <w:t xml:space="preserve">Este material es presentado al </w:t>
      </w:r>
      <w:r w:rsidR="00635E53">
        <w:rPr>
          <w:rFonts w:ascii="Helvetica" w:hAnsi="Helvetica"/>
          <w:i/>
          <w:iCs/>
          <w:lang w:val="es-CO"/>
        </w:rPr>
        <w:t>I</w:t>
      </w:r>
      <w:r w:rsidRPr="00AE7C70">
        <w:rPr>
          <w:rFonts w:ascii="Helvetica" w:hAnsi="Helvetica"/>
          <w:i/>
          <w:iCs/>
          <w:lang w:val="es-CO"/>
        </w:rPr>
        <w:t xml:space="preserve">I Encuentro </w:t>
      </w:r>
      <w:proofErr w:type="spellStart"/>
      <w:r w:rsidRPr="00AE7C70">
        <w:rPr>
          <w:rFonts w:ascii="Helvetica" w:hAnsi="Helvetica"/>
          <w:i/>
          <w:iCs/>
          <w:lang w:val="es-CO"/>
        </w:rPr>
        <w:t>In</w:t>
      </w:r>
      <w:r w:rsidR="00635E53">
        <w:rPr>
          <w:rFonts w:ascii="Helvetica" w:hAnsi="Helvetica"/>
          <w:i/>
          <w:iCs/>
          <w:lang w:val="es-CO"/>
        </w:rPr>
        <w:t>teri</w:t>
      </w:r>
      <w:r w:rsidRPr="00AE7C70">
        <w:rPr>
          <w:rFonts w:ascii="Helvetica" w:hAnsi="Helvetica"/>
          <w:i/>
          <w:iCs/>
          <w:lang w:val="es-CO"/>
        </w:rPr>
        <w:t>stitucional</w:t>
      </w:r>
      <w:proofErr w:type="spellEnd"/>
      <w:r w:rsidRPr="00AE7C70">
        <w:rPr>
          <w:rFonts w:ascii="Helvetica" w:hAnsi="Helvetica"/>
          <w:i/>
          <w:iCs/>
          <w:lang w:val="es-CO"/>
        </w:rPr>
        <w:t xml:space="preserve"> de Semilleros de Investigación UNAB</w:t>
      </w:r>
      <w:r w:rsidRPr="00AE7C70">
        <w:rPr>
          <w:rFonts w:ascii="Helvetica" w:hAnsi="Helvetica"/>
          <w:iCs/>
          <w:lang w:val="es-CO"/>
        </w:rPr>
        <w:t xml:space="preserve">, una </w:t>
      </w:r>
      <w:proofErr w:type="gramStart"/>
      <w:r w:rsidRPr="00AE7C70">
        <w:rPr>
          <w:rFonts w:ascii="Helvetica" w:hAnsi="Helvetica"/>
          <w:iCs/>
          <w:lang w:val="es-CO"/>
        </w:rPr>
        <w:t>actividad  carácter</w:t>
      </w:r>
      <w:proofErr w:type="gramEnd"/>
      <w:r w:rsidRPr="00AE7C70">
        <w:rPr>
          <w:rFonts w:ascii="Helvetica" w:hAnsi="Helvetica"/>
          <w:iCs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</w:t>
      </w:r>
      <w:r>
        <w:rPr>
          <w:rFonts w:ascii="Helvetica" w:hAnsi="Helvetica"/>
          <w:iCs/>
          <w:lang w:val="es-CO"/>
        </w:rPr>
        <w:t xml:space="preserve"> </w:t>
      </w:r>
      <w:r>
        <w:rPr>
          <w:rFonts w:ascii="Helvetica" w:hAnsi="Helvetica"/>
          <w:b/>
          <w:iCs/>
          <w:lang w:val="es-CO"/>
        </w:rPr>
        <w:t>Conserve esta información</w:t>
      </w:r>
    </w:p>
    <w:p w14:paraId="6D28DA5D" w14:textId="77777777"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Contenido Según Categorías de Participación</w:t>
      </w:r>
    </w:p>
    <w:p w14:paraId="534E1553" w14:textId="77777777"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14:paraId="7594EE96" w14:textId="77777777"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en Curso</w:t>
      </w:r>
    </w:p>
    <w:p w14:paraId="6D91DDBC" w14:textId="77777777"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14:paraId="0FF46F35" w14:textId="77777777"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Terminada</w:t>
      </w:r>
    </w:p>
    <w:p w14:paraId="2F5B0C1D" w14:textId="77777777"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14:paraId="52EC6F6E" w14:textId="77777777"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14:paraId="537B9FF5" w14:textId="77777777"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14:paraId="48B46168" w14:textId="77777777"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4B099FBB" w14:textId="77777777"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14:paraId="4B41B7AD" w14:textId="77777777"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proofErr w:type="spellStart"/>
      <w:r w:rsidR="008B197E" w:rsidRPr="00396DD2">
        <w:rPr>
          <w:lang w:val="es-CO"/>
        </w:rPr>
        <w:t>Rom</w:t>
      </w:r>
      <w:r w:rsidRPr="00396DD2">
        <w:rPr>
          <w:lang w:val="es-CO"/>
        </w:rPr>
        <w:t>an</w:t>
      </w:r>
      <w:proofErr w:type="spellEnd"/>
      <w:r w:rsidRPr="00396DD2">
        <w:rPr>
          <w:lang w:val="es-CO"/>
        </w:rPr>
        <w:t xml:space="preserve">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14:paraId="33305385" w14:textId="77777777"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14:paraId="6000EFD4" w14:textId="77777777"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14:paraId="1EFD820B" w14:textId="77777777"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Título y Autores</w:t>
      </w:r>
    </w:p>
    <w:p w14:paraId="7E72944B" w14:textId="77777777"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proofErr w:type="spellStart"/>
      <w:r w:rsidR="008B197E" w:rsidRPr="00396DD2">
        <w:rPr>
          <w:lang w:val="es-CO"/>
        </w:rPr>
        <w:t>Helvetica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proofErr w:type="spellStart"/>
      <w:r w:rsidR="008B197E" w:rsidRPr="00396DD2">
        <w:rPr>
          <w:lang w:val="es-CO"/>
        </w:rPr>
        <w:t>Helvetica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proofErr w:type="spellStart"/>
      <w:r w:rsidR="008B197E" w:rsidRPr="00396DD2">
        <w:rPr>
          <w:lang w:val="es-CO"/>
        </w:rPr>
        <w:t>Helvetica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proofErr w:type="spellStart"/>
      <w:r w:rsidR="008B197E" w:rsidRPr="00396DD2">
        <w:rPr>
          <w:lang w:val="es-CO"/>
        </w:rPr>
        <w:lastRenderedPageBreak/>
        <w:t>Helvetica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tres autores, sin </w:t>
      </w:r>
      <w:proofErr w:type="gramStart"/>
      <w:r w:rsidR="001962A1" w:rsidRPr="00396DD2">
        <w:rPr>
          <w:lang w:val="es-CO"/>
        </w:rPr>
        <w:t>embargo</w:t>
      </w:r>
      <w:proofErr w:type="gramEnd"/>
      <w:r w:rsidR="001962A1" w:rsidRPr="00396DD2">
        <w:rPr>
          <w:lang w:val="es-CO"/>
        </w:rPr>
        <w:t xml:space="preserve"> es posible modificar el formato para añadir o eliminar autores.</w:t>
      </w:r>
    </w:p>
    <w:p w14:paraId="0CAFF936" w14:textId="77777777"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14:paraId="55F838C0" w14:textId="77777777"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D13EFD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14:paraId="2EA5F711" w14:textId="77777777" w:rsidR="008B197E" w:rsidRPr="00396DD2" w:rsidRDefault="008B197E">
      <w:pPr>
        <w:pStyle w:val="Sangradetextonormal"/>
        <w:ind w:firstLine="0"/>
        <w:rPr>
          <w:lang w:val="es-CO"/>
        </w:rPr>
      </w:pPr>
    </w:p>
    <w:p w14:paraId="30040E6F" w14:textId="77777777" w:rsidR="008B197E" w:rsidRPr="00396DD2" w:rsidRDefault="00733DD2">
      <w:pPr>
        <w:pStyle w:val="Descripcin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D7690B" w:rsidRPr="00396DD2">
        <w:rPr>
          <w:rFonts w:cs="Times New Roman"/>
          <w:noProof/>
          <w:lang w:val="es-CO"/>
        </w:rPr>
        <w:t>1</w:t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 w14:paraId="2B14A4E9" w14:textId="77777777">
        <w:trPr>
          <w:trHeight w:val="310"/>
        </w:trPr>
        <w:tc>
          <w:tcPr>
            <w:tcW w:w="1211" w:type="dxa"/>
            <w:vAlign w:val="center"/>
          </w:tcPr>
          <w:p w14:paraId="26AA8833" w14:textId="77777777"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14:paraId="7737D820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14:paraId="346B4E65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14:paraId="13AB3B75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 w14:paraId="765047E6" w14:textId="77777777">
        <w:trPr>
          <w:trHeight w:val="310"/>
        </w:trPr>
        <w:tc>
          <w:tcPr>
            <w:tcW w:w="1211" w:type="dxa"/>
            <w:vAlign w:val="center"/>
          </w:tcPr>
          <w:p w14:paraId="52075B54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14:paraId="7F4799CD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14:paraId="78E44A13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proofErr w:type="spellStart"/>
            <w:r w:rsidRPr="00396DD2">
              <w:rPr>
                <w:lang w:val="es-CO"/>
              </w:rPr>
              <w:t>Intertna</w:t>
            </w:r>
            <w:proofErr w:type="spellEnd"/>
          </w:p>
        </w:tc>
        <w:tc>
          <w:tcPr>
            <w:tcW w:w="1216" w:type="dxa"/>
            <w:vAlign w:val="center"/>
          </w:tcPr>
          <w:p w14:paraId="68FABDCD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 w14:paraId="7CFF62E6" w14:textId="77777777">
        <w:trPr>
          <w:trHeight w:val="341"/>
        </w:trPr>
        <w:tc>
          <w:tcPr>
            <w:tcW w:w="1211" w:type="dxa"/>
            <w:vAlign w:val="center"/>
          </w:tcPr>
          <w:p w14:paraId="00E32803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14:paraId="2582AC78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14:paraId="211F45F9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14:paraId="47CC2049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14:paraId="6C8219EC" w14:textId="77777777" w:rsidR="008B197E" w:rsidRPr="00396DD2" w:rsidRDefault="008B197E">
      <w:pPr>
        <w:pStyle w:val="Sangradetextonormal"/>
        <w:ind w:firstLine="0"/>
        <w:rPr>
          <w:lang w:val="es-CO"/>
        </w:rPr>
      </w:pPr>
    </w:p>
    <w:p w14:paraId="5629630D" w14:textId="77777777"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14:paraId="0CC9CE5B" w14:textId="77777777" w:rsidR="008B197E" w:rsidRPr="00396DD2" w:rsidRDefault="00733DD2">
      <w:pPr>
        <w:spacing w:after="12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14:paraId="34FE2A5D" w14:textId="77777777"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>(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14:paraId="15ABF932" w14:textId="77777777"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14:paraId="0183AA9D" w14:textId="77777777"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14:paraId="33350C66" w14:textId="77777777"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>Ubique las Tablas/Figuras/</w:t>
      </w:r>
      <w:proofErr w:type="spellStart"/>
      <w:r w:rsidRPr="00396DD2">
        <w:rPr>
          <w:lang w:val="es-CO"/>
        </w:rPr>
        <w:t>Imagenes</w:t>
      </w:r>
      <w:proofErr w:type="spellEnd"/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proofErr w:type="gramStart"/>
      <w:r w:rsidR="006A0175" w:rsidRPr="00396DD2">
        <w:rPr>
          <w:lang w:val="es-CO"/>
        </w:rPr>
        <w:t>Cualquiera de estos objetos pueden</w:t>
      </w:r>
      <w:proofErr w:type="gramEnd"/>
      <w:r w:rsidR="006A0175" w:rsidRPr="00396DD2">
        <w:rPr>
          <w:lang w:val="es-CO"/>
        </w:rPr>
        <w:t xml:space="preserve"> ser expandidos para usar el espacio de las dos columnas, hasta un máximo de 17.78cm.</w:t>
      </w:r>
    </w:p>
    <w:p w14:paraId="152963D9" w14:textId="77777777"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 xml:space="preserve">a 2”). Tenga en cuenta que la palabra Tabla, Figura o Imagen inician con mayúscula. Las leyendas de las Figuras deben ir centradas en la parte de abajo de </w:t>
      </w:r>
      <w:proofErr w:type="spellStart"/>
      <w:r w:rsidRPr="00396DD2">
        <w:rPr>
          <w:lang w:val="es-CO"/>
        </w:rPr>
        <w:t>de</w:t>
      </w:r>
      <w:proofErr w:type="spellEnd"/>
      <w:r w:rsidRPr="00396DD2">
        <w:rPr>
          <w:lang w:val="es-CO"/>
        </w:rPr>
        <w:t xml:space="preserve"> la imagen o fotografía, mientras que </w:t>
      </w:r>
      <w:proofErr w:type="gramStart"/>
      <w:r w:rsidRPr="00396DD2">
        <w:rPr>
          <w:lang w:val="es-CO"/>
        </w:rPr>
        <w:t>la leyenda de las Tabla</w:t>
      </w:r>
      <w:r w:rsidR="004D11F2" w:rsidRPr="00396DD2">
        <w:rPr>
          <w:lang w:val="es-CO"/>
        </w:rPr>
        <w:t>s van</w:t>
      </w:r>
      <w:proofErr w:type="gramEnd"/>
      <w:r w:rsidR="004D11F2" w:rsidRPr="00396DD2">
        <w:rPr>
          <w:lang w:val="es-CO"/>
        </w:rPr>
        <w:t xml:space="preserve">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14:paraId="6FE8430C" w14:textId="77777777"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ÓNES</w:t>
      </w:r>
    </w:p>
    <w:p w14:paraId="3C61294B" w14:textId="77777777"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</w:t>
      </w:r>
      <w:proofErr w:type="spellStart"/>
      <w:proofErr w:type="gramStart"/>
      <w:r w:rsidR="00153D45" w:rsidRPr="00396DD2">
        <w:rPr>
          <w:lang w:val="es-CO"/>
        </w:rPr>
        <w:t>sub-secciones</w:t>
      </w:r>
      <w:proofErr w:type="spellEnd"/>
      <w:proofErr w:type="gramEnd"/>
      <w:r w:rsidR="00153D45" w:rsidRPr="00396DD2">
        <w:rPr>
          <w:lang w:val="es-CO"/>
        </w:rPr>
        <w:t xml:space="preserve"> deben ser enumeradas y alineadas a la izquierda</w:t>
      </w:r>
      <w:r w:rsidR="008B197E" w:rsidRPr="00396DD2">
        <w:rPr>
          <w:lang w:val="es-CO"/>
        </w:rPr>
        <w:t>.</w:t>
      </w:r>
    </w:p>
    <w:p w14:paraId="767A0320" w14:textId="77777777"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4EB303BE" wp14:editId="44A361C5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D6DD82" w14:textId="77777777"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14:paraId="6AFC99DE" w14:textId="77777777"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14:paraId="77A7CB16" w14:textId="77777777"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 xml:space="preserve">Para subsecciones y </w:t>
      </w:r>
      <w:proofErr w:type="spellStart"/>
      <w:r w:rsidRPr="00396DD2">
        <w:rPr>
          <w:lang w:val="es-CO"/>
        </w:rPr>
        <w:t>subsubsecciones</w:t>
      </w:r>
      <w:proofErr w:type="spellEnd"/>
      <w:r w:rsidRPr="00396DD2">
        <w:rPr>
          <w:lang w:val="es-CO"/>
        </w:rPr>
        <w:t>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14:paraId="7B270B7E" w14:textId="77777777" w:rsidR="008B197E" w:rsidRPr="00396DD2" w:rsidRDefault="008B197E">
      <w:pPr>
        <w:pStyle w:val="Ttulo3"/>
        <w:spacing w:before="120"/>
        <w:rPr>
          <w:lang w:val="es-CO"/>
        </w:rPr>
      </w:pPr>
      <w:proofErr w:type="spellStart"/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  <w:proofErr w:type="spellEnd"/>
    </w:p>
    <w:p w14:paraId="23F0CE65" w14:textId="77777777"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En encabezado de las </w:t>
      </w:r>
      <w:proofErr w:type="spellStart"/>
      <w:r w:rsidRPr="00396DD2">
        <w:rPr>
          <w:lang w:val="es-CO"/>
        </w:rPr>
        <w:t>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>subsecciones</w:t>
      </w:r>
      <w:proofErr w:type="spellEnd"/>
      <w:r w:rsidRPr="00396DD2">
        <w:rPr>
          <w:lang w:val="es-CO"/>
        </w:rPr>
        <w:t xml:space="preserve"> debe ser escrito en letra </w:t>
      </w:r>
      <w:proofErr w:type="spellStart"/>
      <w:r w:rsidRPr="00396DD2">
        <w:rPr>
          <w:lang w:val="es-CO"/>
        </w:rPr>
        <w:t>cursive</w:t>
      </w:r>
      <w:proofErr w:type="spellEnd"/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14:paraId="682AC8A3" w14:textId="77777777"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14:paraId="4C600E26" w14:textId="77777777"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14:paraId="1C0BA817" w14:textId="77777777"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14:paraId="063C3D7F" w14:textId="77777777"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14:paraId="6D050323" w14:textId="77777777" w:rsidTr="00FD7A16">
        <w:tc>
          <w:tcPr>
            <w:tcW w:w="1951" w:type="dxa"/>
            <w:shd w:val="clear" w:color="auto" w:fill="BFBFBF"/>
            <w:vAlign w:val="center"/>
          </w:tcPr>
          <w:p w14:paraId="500FDB05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B523D44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348A7267" w14:textId="77777777" w:rsidTr="00FD7A16">
        <w:tc>
          <w:tcPr>
            <w:tcW w:w="1951" w:type="dxa"/>
            <w:shd w:val="clear" w:color="auto" w:fill="BFBFBF"/>
            <w:vAlign w:val="center"/>
          </w:tcPr>
          <w:p w14:paraId="745640B6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BFD6EA5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035C6D3F" w14:textId="77777777" w:rsidTr="00FD7A16">
        <w:tc>
          <w:tcPr>
            <w:tcW w:w="1951" w:type="dxa"/>
            <w:shd w:val="clear" w:color="auto" w:fill="BFBFBF"/>
            <w:vAlign w:val="center"/>
          </w:tcPr>
          <w:p w14:paraId="3E53B7AE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CBA5505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50EACC96" w14:textId="77777777" w:rsidTr="00FD7A16">
        <w:tc>
          <w:tcPr>
            <w:tcW w:w="1951" w:type="dxa"/>
            <w:shd w:val="clear" w:color="auto" w:fill="BFBFBF"/>
            <w:vAlign w:val="center"/>
          </w:tcPr>
          <w:p w14:paraId="0BD7C7DB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01AD859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1B8F90E6" w14:textId="77777777" w:rsidTr="00FD7A16">
        <w:tc>
          <w:tcPr>
            <w:tcW w:w="1951" w:type="dxa"/>
            <w:shd w:val="clear" w:color="auto" w:fill="BFBFBF"/>
            <w:vAlign w:val="center"/>
          </w:tcPr>
          <w:p w14:paraId="5AB772E1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ABEFA27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14:paraId="6DB67C27" w14:textId="77777777"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14:paraId="0CC5D1A4" w14:textId="77777777"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14:paraId="1C084298" w14:textId="77777777" w:rsidR="00381270" w:rsidRDefault="00381270" w:rsidP="00381270">
      <w:pPr>
        <w:pStyle w:val="References"/>
      </w:pPr>
      <w:r>
        <w:t xml:space="preserve">Bowman, M., </w:t>
      </w:r>
      <w:proofErr w:type="spellStart"/>
      <w:r>
        <w:t>Debray</w:t>
      </w:r>
      <w:proofErr w:type="spellEnd"/>
      <w:r>
        <w:t xml:space="preserve">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14:paraId="03EF75AC" w14:textId="77777777" w:rsidR="00381270" w:rsidRDefault="00381270" w:rsidP="00381270">
      <w:pPr>
        <w:pStyle w:val="References"/>
      </w:pPr>
      <w:r>
        <w:t xml:space="preserve">Ding, W. and </w:t>
      </w:r>
      <w:proofErr w:type="spellStart"/>
      <w:r>
        <w:t>Marchionini</w:t>
      </w:r>
      <w:proofErr w:type="spellEnd"/>
      <w:r>
        <w:t xml:space="preserve">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14:paraId="148200A8" w14:textId="77777777"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14:paraId="5A5FF735" w14:textId="77777777" w:rsidR="00381270" w:rsidRDefault="00381270" w:rsidP="00381270">
      <w:pPr>
        <w:pStyle w:val="References"/>
      </w:pPr>
      <w:proofErr w:type="spellStart"/>
      <w:r>
        <w:t>Tavel</w:t>
      </w:r>
      <w:proofErr w:type="spellEnd"/>
      <w:r>
        <w:t xml:space="preserve">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2E9BA5B7" w14:textId="77777777" w:rsidR="00381270" w:rsidRDefault="00381270" w:rsidP="00381270">
      <w:pPr>
        <w:pStyle w:val="References"/>
      </w:pPr>
      <w:proofErr w:type="spellStart"/>
      <w:r>
        <w:t>Sannella</w:t>
      </w:r>
      <w:proofErr w:type="spellEnd"/>
      <w:r>
        <w:t xml:space="preserve">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14:paraId="243121D1" w14:textId="77777777"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14:paraId="0BEB1B95" w14:textId="77777777"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</w:t>
      </w:r>
      <w:r>
        <w:rPr>
          <w:i/>
          <w:iCs/>
        </w:rPr>
        <w:lastRenderedPageBreak/>
        <w:t>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14:paraId="558DCFA3" w14:textId="77777777"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 xml:space="preserve">J. Syst.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>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14:paraId="3C637602" w14:textId="77777777"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Mullender</w:t>
        </w:r>
      </w:smartTag>
      <w:proofErr w:type="spellEnd"/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54B7D" w14:textId="77777777" w:rsidR="0057610A" w:rsidRDefault="0057610A">
      <w:r>
        <w:separator/>
      </w:r>
    </w:p>
  </w:endnote>
  <w:endnote w:type="continuationSeparator" w:id="0">
    <w:p w14:paraId="3257E607" w14:textId="77777777" w:rsidR="0057610A" w:rsidRDefault="0057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048A" w14:textId="77777777" w:rsidR="00A105B5" w:rsidRDefault="00A105B5">
    <w:pPr>
      <w:pStyle w:val="Piedepgina"/>
      <w:framePr w:wrap="around" w:vAnchor="text" w:hAnchor="margin" w:xAlign="center" w:y="1"/>
      <w:rPr>
        <w:rStyle w:val="Nmerodepgina"/>
      </w:rPr>
    </w:pPr>
  </w:p>
  <w:p w14:paraId="7E42EFC1" w14:textId="77777777"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17CE" w14:textId="77777777" w:rsidR="0057610A" w:rsidRDefault="0057610A">
      <w:r>
        <w:separator/>
      </w:r>
    </w:p>
  </w:footnote>
  <w:footnote w:type="continuationSeparator" w:id="0">
    <w:p w14:paraId="04EBBF94" w14:textId="77777777" w:rsidR="0057610A" w:rsidRDefault="0057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013F2"/>
    <w:rsid w:val="00027DF5"/>
    <w:rsid w:val="000355F6"/>
    <w:rsid w:val="0009634A"/>
    <w:rsid w:val="000A4CDC"/>
    <w:rsid w:val="000B3A79"/>
    <w:rsid w:val="000C5EDE"/>
    <w:rsid w:val="00114B72"/>
    <w:rsid w:val="00121E48"/>
    <w:rsid w:val="00121EB9"/>
    <w:rsid w:val="00132AD4"/>
    <w:rsid w:val="00153D45"/>
    <w:rsid w:val="0016420B"/>
    <w:rsid w:val="00172159"/>
    <w:rsid w:val="001962A1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7167B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8312E"/>
    <w:rsid w:val="004D11F2"/>
    <w:rsid w:val="004F72CA"/>
    <w:rsid w:val="00534638"/>
    <w:rsid w:val="00537E92"/>
    <w:rsid w:val="0057610A"/>
    <w:rsid w:val="005B11AE"/>
    <w:rsid w:val="005B6A93"/>
    <w:rsid w:val="005C6ACC"/>
    <w:rsid w:val="005D076A"/>
    <w:rsid w:val="0061710B"/>
    <w:rsid w:val="00622B87"/>
    <w:rsid w:val="00626494"/>
    <w:rsid w:val="00635E53"/>
    <w:rsid w:val="00662589"/>
    <w:rsid w:val="0068547D"/>
    <w:rsid w:val="0069356A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520FD"/>
    <w:rsid w:val="00760BDE"/>
    <w:rsid w:val="00766590"/>
    <w:rsid w:val="00792FA8"/>
    <w:rsid w:val="00793DF2"/>
    <w:rsid w:val="007C08CF"/>
    <w:rsid w:val="007C256F"/>
    <w:rsid w:val="007C3600"/>
    <w:rsid w:val="00806443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E2664"/>
    <w:rsid w:val="00AE7C70"/>
    <w:rsid w:val="00B16115"/>
    <w:rsid w:val="00B606FE"/>
    <w:rsid w:val="00B65CA4"/>
    <w:rsid w:val="00B71F32"/>
    <w:rsid w:val="00BA7DC7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13EFD"/>
    <w:rsid w:val="00D2243A"/>
    <w:rsid w:val="00D3292B"/>
    <w:rsid w:val="00D7690B"/>
    <w:rsid w:val="00D77D83"/>
    <w:rsid w:val="00D87806"/>
    <w:rsid w:val="00D90D01"/>
    <w:rsid w:val="00D97618"/>
    <w:rsid w:val="00DA70EA"/>
    <w:rsid w:val="00DD2006"/>
    <w:rsid w:val="00DE585D"/>
    <w:rsid w:val="00DE607C"/>
    <w:rsid w:val="00E17124"/>
    <w:rsid w:val="00E26518"/>
    <w:rsid w:val="00E3178B"/>
    <w:rsid w:val="00E67C04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31E27CBB"/>
  <w15:docId w15:val="{5CD6AE21-43DB-4C25-A28E-A2C78AC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about:blan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DA-4FEE-A0B9-04268E97FB10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DA-4FEE-A0B9-04268E97F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79840"/>
        <c:axId val="84581376"/>
      </c:scatterChart>
      <c:valAx>
        <c:axId val="8457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581376"/>
        <c:crosses val="autoZero"/>
        <c:crossBetween val="midCat"/>
      </c:valAx>
      <c:valAx>
        <c:axId val="845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798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A47B-DC94-4CA9-B27C-E77175C2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9817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Andrea Carolina Rivera Sus</cp:lastModifiedBy>
  <cp:revision>2</cp:revision>
  <cp:lastPrinted>2012-03-09T13:41:00Z</cp:lastPrinted>
  <dcterms:created xsi:type="dcterms:W3CDTF">2020-09-01T22:39:00Z</dcterms:created>
  <dcterms:modified xsi:type="dcterms:W3CDTF">2020-09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